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253556"/>
    <w:p w14:paraId="7923EA42" w14:textId="77777777" w:rsidR="00350D32" w:rsidRDefault="00206DB5" w:rsidP="0053283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86B4" wp14:editId="63A17A53">
                <wp:simplePos x="0" y="0"/>
                <wp:positionH relativeFrom="column">
                  <wp:posOffset>0</wp:posOffset>
                </wp:positionH>
                <wp:positionV relativeFrom="paragraph">
                  <wp:posOffset>29844</wp:posOffset>
                </wp:positionV>
                <wp:extent cx="6219825" cy="13970"/>
                <wp:effectExtent l="19050" t="19050" r="2857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214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48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" strokecolor="black [3213]" strokeweight="3pt">
                <v:stroke joinstyle="miter"/>
              </v:line>
            </w:pict>
          </mc:Fallback>
        </mc:AlternateContent>
      </w:r>
    </w:p>
    <w:p w14:paraId="71DED611" w14:textId="327F7973" w:rsidR="00206DB5" w:rsidRDefault="00206DB5" w:rsidP="006163DA">
      <w:pPr>
        <w:pStyle w:val="BodyText"/>
        <w:spacing w:line="240" w:lineRule="auto"/>
      </w:pPr>
      <w:bookmarkStart w:id="1" w:name="_GoBack"/>
      <w:bookmarkEnd w:id="1"/>
      <w:r>
        <w:t xml:space="preserve">This form </w:t>
      </w:r>
      <w:r w:rsidR="00A54199">
        <w:t xml:space="preserve">updates the expiration date on previously </w:t>
      </w:r>
      <w:r>
        <w:t>document</w:t>
      </w:r>
      <w:r w:rsidR="00A54199">
        <w:t>ed</w:t>
      </w:r>
      <w:r>
        <w:t xml:space="preserve"> credentials </w:t>
      </w:r>
      <w:r w:rsidR="003337A9">
        <w:t>for clinical associates</w:t>
      </w:r>
      <w:r w:rsidR="00A437B4">
        <w:t>, research assistants,</w:t>
      </w:r>
      <w:r w:rsidR="003337A9">
        <w:t xml:space="preserve"> and other non-faculty instructional staff who support instruction of courses at F</w:t>
      </w:r>
      <w:r>
        <w:t>lorida SouthWestern State College</w:t>
      </w:r>
      <w:r w:rsidR="003337A9">
        <w:t>.</w:t>
      </w:r>
      <w:r w:rsidR="00B642BF">
        <w:t xml:space="preserve"> The completed form and renewed credentials must be shared with the Office of Accountability and Effectiveness for the credentials to be updated</w:t>
      </w:r>
      <w:r w:rsidR="00AC491F">
        <w:t xml:space="preserve"> </w:t>
      </w:r>
      <w:r w:rsidR="00AC491F" w:rsidRPr="00AC491F">
        <w:t>prior to the license or certification date of expiration.</w:t>
      </w:r>
    </w:p>
    <w:p w14:paraId="034E3DDD" w14:textId="77777777" w:rsidR="005368E7" w:rsidRPr="00943D6B" w:rsidRDefault="005368E7" w:rsidP="00943D6B">
      <w:pPr>
        <w:pStyle w:val="Heading1"/>
      </w:pPr>
      <w:r w:rsidRPr="00943D6B">
        <w:t>Section 1: Identify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240"/>
        <w:gridCol w:w="2700"/>
      </w:tblGrid>
      <w:tr w:rsidR="005368E7" w14:paraId="2607D33D" w14:textId="77777777" w:rsidTr="00464D0F">
        <w:tc>
          <w:tcPr>
            <w:tcW w:w="3955" w:type="dxa"/>
          </w:tcPr>
          <w:p w14:paraId="6BA80732" w14:textId="77777777" w:rsidR="005368E7" w:rsidRPr="0001446D" w:rsidRDefault="005368E7" w:rsidP="00464D0F">
            <w:pPr>
              <w:spacing w:line="276" w:lineRule="auto"/>
              <w:rPr>
                <w:b/>
              </w:rPr>
            </w:pPr>
            <w:bookmarkStart w:id="2" w:name="_Hlk173928388"/>
            <w:r w:rsidRPr="00874C6B">
              <w:rPr>
                <w:b/>
              </w:rPr>
              <w:t>Last Name</w:t>
            </w:r>
            <w:r>
              <w:rPr>
                <w:b/>
              </w:rPr>
              <w:t xml:space="preserve"> </w:t>
            </w:r>
            <w:r w:rsidRPr="008313AB">
              <w:t>(include previous name)</w:t>
            </w:r>
          </w:p>
        </w:tc>
        <w:tc>
          <w:tcPr>
            <w:tcW w:w="3240" w:type="dxa"/>
          </w:tcPr>
          <w:p w14:paraId="2829070C" w14:textId="77777777" w:rsidR="005368E7" w:rsidRPr="00874C6B" w:rsidRDefault="005368E7" w:rsidP="00464D0F">
            <w:pPr>
              <w:pStyle w:val="Heading3"/>
              <w:spacing w:line="276" w:lineRule="auto"/>
              <w:outlineLvl w:val="2"/>
            </w:pPr>
            <w:r w:rsidRPr="00874C6B">
              <w:t>First Name</w:t>
            </w:r>
          </w:p>
        </w:tc>
        <w:tc>
          <w:tcPr>
            <w:tcW w:w="2700" w:type="dxa"/>
          </w:tcPr>
          <w:p w14:paraId="490027E8" w14:textId="77777777" w:rsidR="005368E7" w:rsidRPr="00874C6B" w:rsidRDefault="005368E7" w:rsidP="00464D0F">
            <w:pPr>
              <w:spacing w:line="276" w:lineRule="auto"/>
              <w:rPr>
                <w:b/>
              </w:rPr>
            </w:pPr>
            <w:r w:rsidRPr="00874C6B">
              <w:rPr>
                <w:b/>
              </w:rPr>
              <w:t>Eight</w:t>
            </w:r>
            <w:r>
              <w:rPr>
                <w:b/>
              </w:rPr>
              <w:t>-d</w:t>
            </w:r>
            <w:r w:rsidRPr="00874C6B">
              <w:rPr>
                <w:b/>
              </w:rPr>
              <w:t>igit Banner ID</w:t>
            </w:r>
          </w:p>
        </w:tc>
      </w:tr>
      <w:tr w:rsidR="005368E7" w14:paraId="68CC8CD2" w14:textId="77777777" w:rsidTr="00464D0F">
        <w:tc>
          <w:tcPr>
            <w:tcW w:w="3955" w:type="dxa"/>
          </w:tcPr>
          <w:p w14:paraId="153F8A7A" w14:textId="77777777" w:rsidR="005368E7" w:rsidRDefault="005368E7" w:rsidP="00464D0F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  <w:tc>
          <w:tcPr>
            <w:tcW w:w="3240" w:type="dxa"/>
          </w:tcPr>
          <w:p w14:paraId="41B03074" w14:textId="77777777" w:rsidR="005368E7" w:rsidRDefault="005368E7" w:rsidP="00464D0F">
            <w:pPr>
              <w:spacing w:line="276" w:lineRule="auto"/>
            </w:pPr>
          </w:p>
        </w:tc>
        <w:tc>
          <w:tcPr>
            <w:tcW w:w="2700" w:type="dxa"/>
          </w:tcPr>
          <w:p w14:paraId="1F3FAC95" w14:textId="77777777" w:rsidR="005368E7" w:rsidRDefault="005368E7" w:rsidP="00464D0F">
            <w:pPr>
              <w:spacing w:line="276" w:lineRule="auto"/>
            </w:pPr>
            <w:r>
              <w:t>@</w:t>
            </w:r>
          </w:p>
        </w:tc>
      </w:tr>
      <w:bookmarkEnd w:id="2"/>
    </w:tbl>
    <w:p w14:paraId="0A433314" w14:textId="4F0B3120" w:rsidR="005368E7" w:rsidRDefault="005368E7" w:rsidP="005368E7">
      <w:pPr>
        <w:pStyle w:val="Header"/>
        <w:tabs>
          <w:tab w:val="clear" w:pos="4680"/>
          <w:tab w:val="clear" w:pos="9360"/>
        </w:tabs>
      </w:pPr>
    </w:p>
    <w:p w14:paraId="4DB2F95D" w14:textId="77777777" w:rsidR="005368E7" w:rsidRPr="005368E7" w:rsidRDefault="005368E7" w:rsidP="00943D6B">
      <w:pPr>
        <w:pStyle w:val="Heading1"/>
      </w:pPr>
      <w:r w:rsidRPr="005368E7">
        <w:t>Section 2: Instructo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3600"/>
      </w:tblGrid>
      <w:tr w:rsidR="001B10A9" w14:paraId="5D17DC3A" w14:textId="77777777" w:rsidTr="00843D0E">
        <w:tc>
          <w:tcPr>
            <w:tcW w:w="3145" w:type="dxa"/>
          </w:tcPr>
          <w:p w14:paraId="5F1A832E" w14:textId="77777777" w:rsidR="001B10A9" w:rsidRPr="00CA6AE7" w:rsidRDefault="001B10A9" w:rsidP="005368E7">
            <w:pPr>
              <w:spacing w:line="276" w:lineRule="auto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3150" w:type="dxa"/>
          </w:tcPr>
          <w:p w14:paraId="69F4BC9C" w14:textId="21704415" w:rsidR="001B10A9" w:rsidRDefault="001B10A9" w:rsidP="005368E7">
            <w:pPr>
              <w:spacing w:line="276" w:lineRule="auto"/>
              <w:rPr>
                <w:b/>
              </w:rPr>
            </w:pPr>
            <w:r>
              <w:rPr>
                <w:b/>
              </w:rPr>
              <w:t>Instructor Type</w:t>
            </w:r>
          </w:p>
        </w:tc>
        <w:tc>
          <w:tcPr>
            <w:tcW w:w="3600" w:type="dxa"/>
          </w:tcPr>
          <w:p w14:paraId="17276344" w14:textId="4F78D79F" w:rsidR="001B10A9" w:rsidRPr="00CA6AE7" w:rsidRDefault="001B10A9" w:rsidP="005368E7">
            <w:pPr>
              <w:spacing w:line="276" w:lineRule="auto"/>
              <w:rPr>
                <w:b/>
              </w:rPr>
            </w:pPr>
            <w:r>
              <w:rPr>
                <w:b/>
              </w:rPr>
              <w:t>IQF Type</w:t>
            </w:r>
          </w:p>
        </w:tc>
      </w:tr>
      <w:tr w:rsidR="001B10A9" w14:paraId="47F6D669" w14:textId="77777777" w:rsidTr="00843D0E">
        <w:tc>
          <w:tcPr>
            <w:tcW w:w="3145" w:type="dxa"/>
          </w:tcPr>
          <w:p w14:paraId="77688392" w14:textId="77777777" w:rsidR="001B10A9" w:rsidRPr="00CA6AE7" w:rsidRDefault="001B10A9" w:rsidP="005368E7">
            <w:pPr>
              <w:spacing w:line="276" w:lineRule="auto"/>
              <w:rPr>
                <w:b/>
              </w:rPr>
            </w:pPr>
          </w:p>
        </w:tc>
        <w:sdt>
          <w:sdtPr>
            <w:alias w:val="Instructor Type"/>
            <w:tag w:val="Instructor Type"/>
            <w:id w:val="257869318"/>
            <w:placeholder>
              <w:docPart w:val="51D540B03DE94C6F9773289956F9CB29"/>
            </w:placeholder>
            <w:showingPlcHdr/>
            <w:dropDownList>
              <w:listItem w:displayText="Clinical Associate" w:value="Clinical Associate"/>
              <w:listItem w:displayText="Research Assistant" w:value="Research Assistant"/>
              <w:listItem w:displayText="Other" w:value="Other"/>
            </w:dropDownList>
          </w:sdtPr>
          <w:sdtEndPr/>
          <w:sdtContent>
            <w:tc>
              <w:tcPr>
                <w:tcW w:w="3150" w:type="dxa"/>
              </w:tcPr>
              <w:p w14:paraId="00039149" w14:textId="7B3AE74B" w:rsidR="001B10A9" w:rsidRDefault="005368E7" w:rsidP="005368E7">
                <w:pPr>
                  <w:spacing w:line="276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7F8C6475" w14:textId="47E6159E" w:rsidR="001B10A9" w:rsidRPr="00A54199" w:rsidRDefault="00A54199" w:rsidP="005368E7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  <w:r w:rsidRPr="00A54199">
              <w:t>Updati</w:t>
            </w:r>
            <w:r w:rsidR="006931B1">
              <w:t>ng</w:t>
            </w:r>
            <w:r w:rsidRPr="00A54199">
              <w:t xml:space="preserve"> Expiring Credentials</w:t>
            </w:r>
          </w:p>
        </w:tc>
      </w:tr>
    </w:tbl>
    <w:p w14:paraId="638C685D" w14:textId="77777777" w:rsidR="00D47EC9" w:rsidRPr="005368E7" w:rsidRDefault="00D47EC9" w:rsidP="005368E7">
      <w:pPr>
        <w:pStyle w:val="Header"/>
        <w:tabs>
          <w:tab w:val="clear" w:pos="4680"/>
          <w:tab w:val="clear" w:pos="936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3600"/>
      </w:tblGrid>
      <w:tr w:rsidR="00E05B04" w:rsidRPr="007802F0" w14:paraId="7350F6AC" w14:textId="5E884C46" w:rsidTr="00843D0E">
        <w:tc>
          <w:tcPr>
            <w:tcW w:w="3145" w:type="dxa"/>
          </w:tcPr>
          <w:p w14:paraId="1C8C990B" w14:textId="6D3565EB" w:rsidR="00E05B04" w:rsidRPr="007802F0" w:rsidRDefault="00E05B04" w:rsidP="002C0F19">
            <w:pPr>
              <w:pStyle w:val="Heading3"/>
              <w:spacing w:line="276" w:lineRule="auto"/>
              <w:outlineLvl w:val="2"/>
            </w:pPr>
            <w:r>
              <w:t>School</w:t>
            </w:r>
          </w:p>
        </w:tc>
        <w:tc>
          <w:tcPr>
            <w:tcW w:w="3150" w:type="dxa"/>
          </w:tcPr>
          <w:p w14:paraId="58D80BFE" w14:textId="77777777" w:rsidR="00E05B04" w:rsidRPr="007802F0" w:rsidRDefault="00E05B04" w:rsidP="005368E7">
            <w:pPr>
              <w:spacing w:line="276" w:lineRule="auto"/>
              <w:rPr>
                <w:b/>
              </w:rPr>
            </w:pPr>
            <w:r>
              <w:rPr>
                <w:b/>
              </w:rPr>
              <w:t>Campus, Center, or Off Campus</w:t>
            </w:r>
          </w:p>
        </w:tc>
        <w:tc>
          <w:tcPr>
            <w:tcW w:w="3600" w:type="dxa"/>
          </w:tcPr>
          <w:p w14:paraId="2DE30BEC" w14:textId="40C27A71" w:rsidR="00E05B04" w:rsidRDefault="00E05B04" w:rsidP="005368E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structional Location (if </w:t>
            </w:r>
            <w:r w:rsidR="005368E7">
              <w:rPr>
                <w:b/>
              </w:rPr>
              <w:t>o</w:t>
            </w:r>
            <w:r>
              <w:rPr>
                <w:b/>
              </w:rPr>
              <w:t>ff</w:t>
            </w:r>
            <w:r w:rsidR="00843D0E">
              <w:rPr>
                <w:b/>
              </w:rPr>
              <w:t xml:space="preserve"> campus</w:t>
            </w:r>
            <w:r>
              <w:rPr>
                <w:b/>
              </w:rPr>
              <w:t>)</w:t>
            </w:r>
          </w:p>
        </w:tc>
      </w:tr>
      <w:tr w:rsidR="00E05B04" w:rsidRPr="007802F0" w14:paraId="20BF05BD" w14:textId="7A4D2530" w:rsidTr="00843D0E">
        <w:tc>
          <w:tcPr>
            <w:tcW w:w="3145" w:type="dxa"/>
          </w:tcPr>
          <w:p w14:paraId="041417CE" w14:textId="5F29B848" w:rsidR="00E05B04" w:rsidRPr="007802F0" w:rsidRDefault="00731943" w:rsidP="005368E7">
            <w:pPr>
              <w:spacing w:line="276" w:lineRule="auto"/>
            </w:pPr>
            <w:r>
              <w:t>School of Allied Health</w:t>
            </w:r>
          </w:p>
        </w:tc>
        <w:sdt>
          <w:sdtPr>
            <w:alias w:val="Campus"/>
            <w:tag w:val="Campus"/>
            <w:id w:val="1827388595"/>
            <w:placeholder>
              <w:docPart w:val="57619EAEA13341278C4326E4EB18DE79"/>
            </w:placeholder>
            <w:showingPlcHdr/>
            <w:dropDownList>
              <w:listItem w:displayText="Multiple" w:value="Multiple"/>
              <w:listItem w:displayText="Charlotte Campus" w:value="Charlotte Campus"/>
              <w:listItem w:displayText="Collier Campus" w:value="Collier Campus"/>
              <w:listItem w:displayText="Hendry Glades Center" w:value="Hendry Glades Center"/>
              <w:listItem w:displayText="Thomas Edison Campus" w:value="Thomas Edison Campus"/>
              <w:listItem w:displayText="HGC (+Clewiston &amp;/or Moorehaven)" w:value="HGC (+Clewiston &amp;/or Moorehaven)"/>
              <w:listItem w:displayText="FSW Online" w:value="FSW Online"/>
              <w:listItem w:displayText="Off Campus" w:value="Off Campus"/>
            </w:dropDownList>
          </w:sdtPr>
          <w:sdtEndPr/>
          <w:sdtContent>
            <w:tc>
              <w:tcPr>
                <w:tcW w:w="3150" w:type="dxa"/>
              </w:tcPr>
              <w:p w14:paraId="11E1DBEE" w14:textId="2ADAACF7" w:rsidR="00E05B04" w:rsidRPr="007802F0" w:rsidRDefault="00CC27CF" w:rsidP="005368E7">
                <w:pPr>
                  <w:spacing w:line="276" w:lineRule="auto"/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14:paraId="7C989513" w14:textId="77777777" w:rsidR="00E05B04" w:rsidRDefault="00E05B04" w:rsidP="005368E7">
            <w:pPr>
              <w:spacing w:line="276" w:lineRule="auto"/>
            </w:pPr>
          </w:p>
        </w:tc>
      </w:tr>
    </w:tbl>
    <w:p w14:paraId="1433C6AB" w14:textId="520CC973" w:rsidR="00350D32" w:rsidRDefault="00350D32" w:rsidP="005368E7">
      <w:pPr>
        <w:spacing w:after="0" w:line="240" w:lineRule="auto"/>
      </w:pPr>
    </w:p>
    <w:p w14:paraId="752B636C" w14:textId="5CA4596E" w:rsidR="005368E7" w:rsidRPr="005368E7" w:rsidRDefault="005368E7" w:rsidP="00943D6B">
      <w:pPr>
        <w:pStyle w:val="Heading1"/>
      </w:pPr>
      <w:r w:rsidRPr="005368E7">
        <w:t>Section 3: Qualific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376616" w14:paraId="04FD3BE2" w14:textId="77777777" w:rsidTr="00E05B04">
        <w:tc>
          <w:tcPr>
            <w:tcW w:w="9895" w:type="dxa"/>
          </w:tcPr>
          <w:p w14:paraId="36FC3800" w14:textId="75925711" w:rsidR="00376616" w:rsidRDefault="00376616" w:rsidP="005368E7">
            <w:pPr>
              <w:pStyle w:val="Heading3"/>
              <w:spacing w:line="276" w:lineRule="auto"/>
              <w:outlineLvl w:val="2"/>
            </w:pPr>
            <w:r w:rsidRPr="001332E0">
              <w:t xml:space="preserve">List </w:t>
            </w:r>
            <w:r w:rsidR="005368E7">
              <w:t>credentials with updated expiration dates</w:t>
            </w:r>
            <w:r w:rsidR="005368E7">
              <w:rPr>
                <w:b w:val="0"/>
              </w:rPr>
              <w:t xml:space="preserve"> (new credentials require an updated IQF)</w:t>
            </w:r>
            <w:r w:rsidR="005368E7">
              <w:t>.</w:t>
            </w:r>
          </w:p>
        </w:tc>
      </w:tr>
      <w:tr w:rsidR="00376616" w14:paraId="49B0D708" w14:textId="77777777" w:rsidTr="00E05B04">
        <w:tc>
          <w:tcPr>
            <w:tcW w:w="9895" w:type="dxa"/>
          </w:tcPr>
          <w:p w14:paraId="01EF0574" w14:textId="77777777" w:rsidR="00376616" w:rsidRDefault="00376616" w:rsidP="005368E7">
            <w:pPr>
              <w:spacing w:line="276" w:lineRule="auto"/>
            </w:pPr>
          </w:p>
        </w:tc>
      </w:tr>
      <w:tr w:rsidR="00376616" w14:paraId="58A852AC" w14:textId="77777777" w:rsidTr="00E05B04">
        <w:tc>
          <w:tcPr>
            <w:tcW w:w="9895" w:type="dxa"/>
          </w:tcPr>
          <w:p w14:paraId="203627FA" w14:textId="77777777" w:rsidR="00376616" w:rsidRDefault="00376616" w:rsidP="005368E7">
            <w:pPr>
              <w:spacing w:line="276" w:lineRule="auto"/>
            </w:pPr>
          </w:p>
        </w:tc>
      </w:tr>
    </w:tbl>
    <w:p w14:paraId="450C275F" w14:textId="016E4DEE" w:rsidR="00376616" w:rsidRDefault="00376616" w:rsidP="00212EAE">
      <w:pPr>
        <w:pStyle w:val="Header"/>
        <w:tabs>
          <w:tab w:val="clear" w:pos="4680"/>
          <w:tab w:val="clear" w:pos="9360"/>
        </w:tabs>
      </w:pPr>
    </w:p>
    <w:p w14:paraId="71C5B587" w14:textId="7B4DF5C7" w:rsidR="005368E7" w:rsidRPr="005368E7" w:rsidRDefault="005368E7" w:rsidP="00943D6B">
      <w:pPr>
        <w:pStyle w:val="Heading1"/>
      </w:pPr>
      <w:bookmarkStart w:id="3" w:name="_Hlk173924004"/>
      <w:bookmarkStart w:id="4" w:name="_Hlk174100392"/>
      <w:r w:rsidRPr="005368E7">
        <w:t xml:space="preserve">Section </w:t>
      </w:r>
      <w:r w:rsidR="004D7FA6">
        <w:t>4</w:t>
      </w:r>
      <w:r w:rsidRPr="005368E7">
        <w:t>: Review and Approv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2590"/>
      </w:tblGrid>
      <w:tr w:rsidR="00376616" w14:paraId="20ECFC7C" w14:textId="77777777" w:rsidTr="00E05B04">
        <w:tc>
          <w:tcPr>
            <w:tcW w:w="7305" w:type="dxa"/>
          </w:tcPr>
          <w:bookmarkEnd w:id="4"/>
          <w:p w14:paraId="439613D4" w14:textId="46B1F122" w:rsidR="00376616" w:rsidRPr="007F13F2" w:rsidRDefault="00376616" w:rsidP="00346954">
            <w:pPr>
              <w:rPr>
                <w:b/>
              </w:rPr>
            </w:pPr>
            <w:r>
              <w:rPr>
                <w:b/>
              </w:rPr>
              <w:t>Director,</w:t>
            </w:r>
            <w:r w:rsidR="00C93648">
              <w:rPr>
                <w:b/>
              </w:rPr>
              <w:t xml:space="preserve"> Chair</w:t>
            </w:r>
            <w:r w:rsidRPr="007F13F2">
              <w:rPr>
                <w:b/>
              </w:rPr>
              <w:t xml:space="preserve"> or Coordinator</w:t>
            </w:r>
            <w:r w:rsidR="005368E7">
              <w:rPr>
                <w:b/>
              </w:rPr>
              <w:t>:</w:t>
            </w:r>
            <w:r w:rsidR="005368E7" w:rsidRPr="008A0E73">
              <w:t xml:space="preserve"> By signing this </w:t>
            </w:r>
            <w:r w:rsidR="005368E7">
              <w:t>I</w:t>
            </w:r>
            <w:r w:rsidR="005368E7" w:rsidRPr="008A0E73">
              <w:t>QF, you confirm that the information is correct</w:t>
            </w:r>
            <w:r w:rsidR="005368E7">
              <w:t>.</w:t>
            </w:r>
          </w:p>
          <w:p w14:paraId="6F8396A3" w14:textId="77777777" w:rsidR="00376616" w:rsidRDefault="00376616" w:rsidP="00346954">
            <w:r w:rsidRPr="007F13F2">
              <w:rPr>
                <w:color w:val="FF0000"/>
              </w:rPr>
              <w:t>Type Name Here</w:t>
            </w:r>
          </w:p>
        </w:tc>
        <w:tc>
          <w:tcPr>
            <w:tcW w:w="2590" w:type="dxa"/>
          </w:tcPr>
          <w:p w14:paraId="2636D743" w14:textId="77777777" w:rsidR="00376616" w:rsidRPr="007F13F2" w:rsidRDefault="00376616" w:rsidP="00346954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2658E033" w14:textId="77777777" w:rsidTr="00E05B04">
        <w:tc>
          <w:tcPr>
            <w:tcW w:w="7305" w:type="dxa"/>
          </w:tcPr>
          <w:p w14:paraId="3E9EDE0A" w14:textId="77777777" w:rsidR="00376616" w:rsidRDefault="00376616" w:rsidP="00346954">
            <w:pPr>
              <w:spacing w:line="480" w:lineRule="auto"/>
            </w:pPr>
          </w:p>
        </w:tc>
        <w:tc>
          <w:tcPr>
            <w:tcW w:w="2590" w:type="dxa"/>
          </w:tcPr>
          <w:p w14:paraId="6FB8F9ED" w14:textId="77777777" w:rsidR="00376616" w:rsidRDefault="00376616" w:rsidP="00346954">
            <w:pPr>
              <w:spacing w:line="480" w:lineRule="auto"/>
            </w:pPr>
          </w:p>
        </w:tc>
      </w:tr>
      <w:bookmarkEnd w:id="0"/>
    </w:tbl>
    <w:p w14:paraId="67F528EA" w14:textId="77777777" w:rsidR="00FA260F" w:rsidRPr="00B329BF" w:rsidRDefault="00FA260F">
      <w:pPr>
        <w:rPr>
          <w:sz w:val="2"/>
          <w:szCs w:val="2"/>
        </w:rPr>
      </w:pPr>
    </w:p>
    <w:sectPr w:rsidR="00FA260F" w:rsidRPr="00B329BF" w:rsidSect="00E05B04">
      <w:headerReference w:type="first" r:id="rId7"/>
      <w:footerReference w:type="first" r:id="rId8"/>
      <w:pgSz w:w="12240" w:h="15840" w:code="1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79B5" w14:textId="77777777" w:rsidR="00B43346" w:rsidRDefault="00B43346" w:rsidP="00350D32">
      <w:pPr>
        <w:spacing w:after="0" w:line="240" w:lineRule="auto"/>
      </w:pPr>
      <w:r>
        <w:separator/>
      </w:r>
    </w:p>
  </w:endnote>
  <w:endnote w:type="continuationSeparator" w:id="0">
    <w:p w14:paraId="0D3D1A31" w14:textId="77777777" w:rsidR="00B43346" w:rsidRDefault="00B43346" w:rsidP="003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8BB3" w14:textId="5C651046" w:rsidR="00E05B04" w:rsidRDefault="00E05B04">
    <w:pPr>
      <w:pStyle w:val="Footer"/>
    </w:pPr>
    <w:r w:rsidRPr="0053283A">
      <w:rPr>
        <w:i/>
        <w:sz w:val="20"/>
        <w:szCs w:val="20"/>
      </w:rPr>
      <w:t xml:space="preserve">Revised: </w:t>
    </w:r>
    <w:r w:rsidR="00691251">
      <w:rPr>
        <w:i/>
        <w:sz w:val="20"/>
        <w:szCs w:val="20"/>
      </w:rPr>
      <w:t>08/23</w:t>
    </w:r>
    <w:r w:rsidR="005368E7">
      <w:rPr>
        <w:i/>
        <w:sz w:val="20"/>
        <w:szCs w:val="20"/>
      </w:rPr>
      <w:t>, 0</w:t>
    </w:r>
    <w:r w:rsidR="00731943">
      <w:rPr>
        <w:i/>
        <w:sz w:val="20"/>
        <w:szCs w:val="20"/>
      </w:rPr>
      <w:t>8</w:t>
    </w:r>
    <w:r w:rsidR="005368E7">
      <w:rPr>
        <w:i/>
        <w:sz w:val="20"/>
        <w:szCs w:val="20"/>
      </w:rPr>
      <w:t>/2</w:t>
    </w:r>
    <w:r w:rsidR="00DB694B">
      <w:rPr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1AC5" w14:textId="77777777" w:rsidR="00B43346" w:rsidRDefault="00B43346" w:rsidP="00350D32">
      <w:pPr>
        <w:spacing w:after="0" w:line="240" w:lineRule="auto"/>
      </w:pPr>
      <w:r>
        <w:separator/>
      </w:r>
    </w:p>
  </w:footnote>
  <w:footnote w:type="continuationSeparator" w:id="0">
    <w:p w14:paraId="0111C49C" w14:textId="77777777" w:rsidR="00B43346" w:rsidRDefault="00B43346" w:rsidP="0035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EA88" w14:textId="3C3A3EC4" w:rsidR="00A54199" w:rsidRDefault="00E05B04" w:rsidP="00E05B04">
    <w:pPr>
      <w:pStyle w:val="Header"/>
      <w:rPr>
        <w:b/>
        <w:sz w:val="32"/>
      </w:rPr>
    </w:pPr>
    <w:r w:rsidRPr="00874C6B">
      <w:rPr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02E7467D" wp14:editId="770D09C5">
          <wp:simplePos x="0" y="0"/>
          <wp:positionH relativeFrom="column">
            <wp:posOffset>3933825</wp:posOffset>
          </wp:positionH>
          <wp:positionV relativeFrom="paragraph">
            <wp:posOffset>-257175</wp:posOffset>
          </wp:positionV>
          <wp:extent cx="2133600" cy="655955"/>
          <wp:effectExtent l="0" t="0" r="0" b="0"/>
          <wp:wrapTight wrapText="bothSides">
            <wp:wrapPolygon edited="0">
              <wp:start x="0" y="0"/>
              <wp:lineTo x="0" y="20701"/>
              <wp:lineTo x="21407" y="20701"/>
              <wp:lineTo x="2140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Instructional</w:t>
    </w:r>
    <w:r w:rsidRPr="00874C6B">
      <w:rPr>
        <w:b/>
        <w:sz w:val="32"/>
      </w:rPr>
      <w:t xml:space="preserve"> Qualification For</w:t>
    </w:r>
    <w:r w:rsidR="00A54199">
      <w:rPr>
        <w:b/>
        <w:sz w:val="32"/>
      </w:rPr>
      <w:t>m</w:t>
    </w:r>
  </w:p>
  <w:p w14:paraId="53CA5E6A" w14:textId="23BB0958" w:rsidR="00E05B04" w:rsidRPr="00874C6B" w:rsidRDefault="00A54199" w:rsidP="00E05B04">
    <w:pPr>
      <w:pStyle w:val="Header"/>
      <w:rPr>
        <w:b/>
        <w:sz w:val="32"/>
      </w:rPr>
    </w:pPr>
    <w:r>
      <w:rPr>
        <w:b/>
        <w:sz w:val="32"/>
      </w:rPr>
      <w:t>Updating Expiring Credentials</w:t>
    </w:r>
  </w:p>
  <w:p w14:paraId="1594F7C7" w14:textId="77777777" w:rsidR="00E05B04" w:rsidRDefault="00E05B04" w:rsidP="00E05B04">
    <w:pPr>
      <w:pStyle w:val="Header"/>
    </w:pPr>
  </w:p>
  <w:p w14:paraId="08513B9A" w14:textId="5D4383E4" w:rsidR="00E05B04" w:rsidRPr="00E05B04" w:rsidRDefault="00E05B04" w:rsidP="00E05B04">
    <w:pPr>
      <w:pStyle w:val="Header"/>
    </w:pPr>
    <w:r>
      <w:t>Clinical Associates, Research Assistants, and Other Non-Faculty Instructional St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70617"/>
    <w:rsid w:val="00084FA0"/>
    <w:rsid w:val="00096DC4"/>
    <w:rsid w:val="001263CA"/>
    <w:rsid w:val="001301D3"/>
    <w:rsid w:val="00135218"/>
    <w:rsid w:val="001B10A9"/>
    <w:rsid w:val="001F3863"/>
    <w:rsid w:val="00206DB5"/>
    <w:rsid w:val="00212EAE"/>
    <w:rsid w:val="00260433"/>
    <w:rsid w:val="002777B3"/>
    <w:rsid w:val="002905D2"/>
    <w:rsid w:val="002C0F19"/>
    <w:rsid w:val="002C31B5"/>
    <w:rsid w:val="003337A9"/>
    <w:rsid w:val="00350D32"/>
    <w:rsid w:val="00376616"/>
    <w:rsid w:val="003A67F6"/>
    <w:rsid w:val="00401555"/>
    <w:rsid w:val="00447942"/>
    <w:rsid w:val="00482852"/>
    <w:rsid w:val="00487DFA"/>
    <w:rsid w:val="004B2D0E"/>
    <w:rsid w:val="004D7FA6"/>
    <w:rsid w:val="0053283A"/>
    <w:rsid w:val="005368E7"/>
    <w:rsid w:val="00570A21"/>
    <w:rsid w:val="0058785E"/>
    <w:rsid w:val="006163DA"/>
    <w:rsid w:val="0064176B"/>
    <w:rsid w:val="00691251"/>
    <w:rsid w:val="006931B1"/>
    <w:rsid w:val="00731943"/>
    <w:rsid w:val="007B12B6"/>
    <w:rsid w:val="007C02C0"/>
    <w:rsid w:val="007D1242"/>
    <w:rsid w:val="00824893"/>
    <w:rsid w:val="00843D0E"/>
    <w:rsid w:val="008D6850"/>
    <w:rsid w:val="00902394"/>
    <w:rsid w:val="00943D6B"/>
    <w:rsid w:val="009824F5"/>
    <w:rsid w:val="009968C7"/>
    <w:rsid w:val="009B6F55"/>
    <w:rsid w:val="00A437B4"/>
    <w:rsid w:val="00A54199"/>
    <w:rsid w:val="00A81547"/>
    <w:rsid w:val="00AC491F"/>
    <w:rsid w:val="00AC7ED8"/>
    <w:rsid w:val="00B211DD"/>
    <w:rsid w:val="00B31DB0"/>
    <w:rsid w:val="00B329BF"/>
    <w:rsid w:val="00B32E0D"/>
    <w:rsid w:val="00B43346"/>
    <w:rsid w:val="00B642BF"/>
    <w:rsid w:val="00B76560"/>
    <w:rsid w:val="00BB01B7"/>
    <w:rsid w:val="00BB5ED1"/>
    <w:rsid w:val="00C217CC"/>
    <w:rsid w:val="00C23F30"/>
    <w:rsid w:val="00C37786"/>
    <w:rsid w:val="00C93648"/>
    <w:rsid w:val="00CC27CF"/>
    <w:rsid w:val="00CC5E2C"/>
    <w:rsid w:val="00D17C6B"/>
    <w:rsid w:val="00D2677D"/>
    <w:rsid w:val="00D47EC9"/>
    <w:rsid w:val="00D56770"/>
    <w:rsid w:val="00D8142B"/>
    <w:rsid w:val="00DB694B"/>
    <w:rsid w:val="00E011C9"/>
    <w:rsid w:val="00E05B04"/>
    <w:rsid w:val="00E4569D"/>
    <w:rsid w:val="00E5469B"/>
    <w:rsid w:val="00E6077F"/>
    <w:rsid w:val="00EC37E9"/>
    <w:rsid w:val="00ED4316"/>
    <w:rsid w:val="00F16963"/>
    <w:rsid w:val="00FA260F"/>
    <w:rsid w:val="00FD169D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D795317"/>
  <w15:chartTrackingRefBased/>
  <w15:docId w15:val="{6970D48F-F4E6-4815-9662-D34CEF1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D6B"/>
    <w:pPr>
      <w:keepNext/>
      <w:spacing w:after="0" w:line="240" w:lineRule="auto"/>
      <w:outlineLvl w:val="0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8E7"/>
    <w:pPr>
      <w:keepNext/>
      <w:spacing w:after="0"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2"/>
  </w:style>
  <w:style w:type="paragraph" w:styleId="Footer">
    <w:name w:val="footer"/>
    <w:basedOn w:val="Normal"/>
    <w:link w:val="Foot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2"/>
  </w:style>
  <w:style w:type="character" w:styleId="PlaceholderText">
    <w:name w:val="Placeholder Text"/>
    <w:basedOn w:val="DefaultParagraphFont"/>
    <w:uiPriority w:val="99"/>
    <w:semiHidden/>
    <w:rsid w:val="00D47E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5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368E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43D6B"/>
    <w:rPr>
      <w:b/>
      <w:color w:val="0070C0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D1242"/>
    <w:pPr>
      <w:tabs>
        <w:tab w:val="left" w:pos="9810"/>
      </w:tabs>
      <w:ind w:right="270"/>
    </w:pPr>
  </w:style>
  <w:style w:type="character" w:customStyle="1" w:styleId="BodyTextChar">
    <w:name w:val="Body Text Char"/>
    <w:basedOn w:val="DefaultParagraphFont"/>
    <w:link w:val="BodyText"/>
    <w:uiPriority w:val="99"/>
    <w:rsid w:val="007D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19EAEA13341278C4326E4EB1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4A18-4C25-4E53-9527-54DF8845F67C}"/>
      </w:docPartPr>
      <w:docPartBody>
        <w:p w:rsidR="00EF0495" w:rsidRDefault="00824984" w:rsidP="00824984">
          <w:pPr>
            <w:pStyle w:val="57619EAEA13341278C4326E4EB18DE794"/>
          </w:pPr>
          <w:r w:rsidRPr="007E4AA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1D540B03DE94C6F9773289956F9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AF89-9DF0-43CE-AFD3-E3C3DBC225F9}"/>
      </w:docPartPr>
      <w:docPartBody>
        <w:p w:rsidR="00C05FB3" w:rsidRDefault="00824984" w:rsidP="00824984">
          <w:pPr>
            <w:pStyle w:val="51D540B03DE94C6F9773289956F9CB291"/>
          </w:pPr>
          <w:r w:rsidRPr="007802F0">
            <w:rPr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5"/>
    <w:rsid w:val="000310E2"/>
    <w:rsid w:val="001451D9"/>
    <w:rsid w:val="002973A0"/>
    <w:rsid w:val="0057518F"/>
    <w:rsid w:val="005A4C44"/>
    <w:rsid w:val="00824984"/>
    <w:rsid w:val="008D7942"/>
    <w:rsid w:val="009536A6"/>
    <w:rsid w:val="009559D5"/>
    <w:rsid w:val="009A5B64"/>
    <w:rsid w:val="00A435B7"/>
    <w:rsid w:val="00A61EC9"/>
    <w:rsid w:val="00C05FB3"/>
    <w:rsid w:val="00D37382"/>
    <w:rsid w:val="00E61D8B"/>
    <w:rsid w:val="00EF0495"/>
    <w:rsid w:val="00F1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984"/>
    <w:rPr>
      <w:color w:val="808080"/>
    </w:rPr>
  </w:style>
  <w:style w:type="paragraph" w:customStyle="1" w:styleId="2F72042E19AB4D51B670F9090D915400">
    <w:name w:val="2F72042E19AB4D51B670F9090D915400"/>
    <w:rsid w:val="009559D5"/>
  </w:style>
  <w:style w:type="paragraph" w:customStyle="1" w:styleId="2A09631C90954D639762C985BFFD56B1">
    <w:name w:val="2A09631C90954D639762C985BFFD56B1"/>
    <w:rsid w:val="009559D5"/>
  </w:style>
  <w:style w:type="paragraph" w:customStyle="1" w:styleId="6E74D22239DD4FF3AC462A4B89117866">
    <w:name w:val="6E74D22239DD4FF3AC462A4B89117866"/>
    <w:rsid w:val="009559D5"/>
  </w:style>
  <w:style w:type="paragraph" w:customStyle="1" w:styleId="B176028789914386BF75961012851A32">
    <w:name w:val="B176028789914386BF75961012851A32"/>
    <w:rsid w:val="009559D5"/>
  </w:style>
  <w:style w:type="paragraph" w:customStyle="1" w:styleId="8715EAD731634C16AA69F45FC56B4E4C">
    <w:name w:val="8715EAD731634C16AA69F45FC56B4E4C"/>
    <w:rsid w:val="009559D5"/>
  </w:style>
  <w:style w:type="paragraph" w:customStyle="1" w:styleId="2F72042E19AB4D51B670F9090D9154001">
    <w:name w:val="2F72042E19AB4D51B670F9090D9154001"/>
    <w:rsid w:val="009559D5"/>
    <w:rPr>
      <w:rFonts w:eastAsiaTheme="minorHAnsi"/>
    </w:rPr>
  </w:style>
  <w:style w:type="paragraph" w:customStyle="1" w:styleId="2A09631C90954D639762C985BFFD56B11">
    <w:name w:val="2A09631C90954D639762C985BFFD56B11"/>
    <w:rsid w:val="009559D5"/>
    <w:rPr>
      <w:rFonts w:eastAsiaTheme="minorHAnsi"/>
    </w:rPr>
  </w:style>
  <w:style w:type="paragraph" w:customStyle="1" w:styleId="6E74D22239DD4FF3AC462A4B891178661">
    <w:name w:val="6E74D22239DD4FF3AC462A4B891178661"/>
    <w:rsid w:val="009559D5"/>
    <w:rPr>
      <w:rFonts w:eastAsiaTheme="minorHAnsi"/>
    </w:rPr>
  </w:style>
  <w:style w:type="paragraph" w:customStyle="1" w:styleId="B176028789914386BF75961012851A321">
    <w:name w:val="B176028789914386BF75961012851A321"/>
    <w:rsid w:val="009559D5"/>
    <w:rPr>
      <w:rFonts w:eastAsiaTheme="minorHAnsi"/>
    </w:rPr>
  </w:style>
  <w:style w:type="paragraph" w:customStyle="1" w:styleId="DACE21A5258042FB992A15A6AE7E7B26">
    <w:name w:val="DACE21A5258042FB992A15A6AE7E7B26"/>
    <w:rsid w:val="009559D5"/>
    <w:rPr>
      <w:rFonts w:eastAsiaTheme="minorHAnsi"/>
    </w:rPr>
  </w:style>
  <w:style w:type="paragraph" w:customStyle="1" w:styleId="8715EAD731634C16AA69F45FC56B4E4C1">
    <w:name w:val="8715EAD731634C16AA69F45FC56B4E4C1"/>
    <w:rsid w:val="009559D5"/>
    <w:rPr>
      <w:rFonts w:eastAsiaTheme="minorHAnsi"/>
    </w:rPr>
  </w:style>
  <w:style w:type="paragraph" w:customStyle="1" w:styleId="EF28E8681B21438A85AA7E82BAFFE3F2">
    <w:name w:val="EF28E8681B21438A85AA7E82BAFFE3F2"/>
    <w:rsid w:val="009559D5"/>
  </w:style>
  <w:style w:type="paragraph" w:customStyle="1" w:styleId="56B39D7290D44053B1A3F00CA304C299">
    <w:name w:val="56B39D7290D44053B1A3F00CA304C299"/>
    <w:rsid w:val="009559D5"/>
  </w:style>
  <w:style w:type="paragraph" w:customStyle="1" w:styleId="E36BAC9E03CD47D094A49D083085A4EF">
    <w:name w:val="E36BAC9E03CD47D094A49D083085A4EF"/>
    <w:rsid w:val="009559D5"/>
  </w:style>
  <w:style w:type="paragraph" w:customStyle="1" w:styleId="FA16EB864D5E45A393545DE248EC86E1">
    <w:name w:val="FA16EB864D5E45A393545DE248EC86E1"/>
    <w:rsid w:val="009559D5"/>
  </w:style>
  <w:style w:type="paragraph" w:customStyle="1" w:styleId="7952E34F56E24383B187238BD54779F3">
    <w:name w:val="7952E34F56E24383B187238BD54779F3"/>
    <w:rsid w:val="009559D5"/>
  </w:style>
  <w:style w:type="paragraph" w:customStyle="1" w:styleId="6B94BBED22FB443FB2E1394EC93F0BF8">
    <w:name w:val="6B94BBED22FB443FB2E1394EC93F0BF8"/>
    <w:rsid w:val="009559D5"/>
  </w:style>
  <w:style w:type="paragraph" w:customStyle="1" w:styleId="D403E523AD8344139220F009640A5530">
    <w:name w:val="D403E523AD8344139220F009640A5530"/>
    <w:rsid w:val="000310E2"/>
  </w:style>
  <w:style w:type="paragraph" w:customStyle="1" w:styleId="AD02352C54164D2EA6C08F0EFDC9EBDB">
    <w:name w:val="AD02352C54164D2EA6C08F0EFDC9EBDB"/>
    <w:rsid w:val="000310E2"/>
  </w:style>
  <w:style w:type="paragraph" w:customStyle="1" w:styleId="EC58D4FA5BE04223BDC2D8DCE9556D74">
    <w:name w:val="EC58D4FA5BE04223BDC2D8DCE9556D74"/>
    <w:rsid w:val="000310E2"/>
  </w:style>
  <w:style w:type="paragraph" w:customStyle="1" w:styleId="FD90DE74E3B24AE787745FCCA75B12DE">
    <w:name w:val="FD90DE74E3B24AE787745FCCA75B12DE"/>
    <w:rsid w:val="000310E2"/>
  </w:style>
  <w:style w:type="paragraph" w:customStyle="1" w:styleId="9C2BE5E4AC1C41E981A677F2AD032CC7">
    <w:name w:val="9C2BE5E4AC1C41E981A677F2AD032CC7"/>
    <w:rsid w:val="000310E2"/>
  </w:style>
  <w:style w:type="paragraph" w:customStyle="1" w:styleId="646DCE4B1C9A4B7F8432598C7BFE2EE9">
    <w:name w:val="646DCE4B1C9A4B7F8432598C7BFE2EE9"/>
    <w:rsid w:val="000310E2"/>
  </w:style>
  <w:style w:type="paragraph" w:customStyle="1" w:styleId="B86E6FAB0EA0420DB21A5AE5FDC6D2F3">
    <w:name w:val="B86E6FAB0EA0420DB21A5AE5FDC6D2F3"/>
    <w:rsid w:val="000310E2"/>
  </w:style>
  <w:style w:type="paragraph" w:customStyle="1" w:styleId="E675FCC051164389B56C9F26D1CD5793">
    <w:name w:val="E675FCC051164389B56C9F26D1CD5793"/>
    <w:rsid w:val="000310E2"/>
  </w:style>
  <w:style w:type="paragraph" w:customStyle="1" w:styleId="CFC4A05F0E77472EAA7BEFEC373BD500">
    <w:name w:val="CFC4A05F0E77472EAA7BEFEC373BD500"/>
    <w:rsid w:val="000310E2"/>
  </w:style>
  <w:style w:type="paragraph" w:customStyle="1" w:styleId="6E2979B55F3B40B9936E22F5E5D04A4D">
    <w:name w:val="6E2979B55F3B40B9936E22F5E5D04A4D"/>
    <w:rsid w:val="000310E2"/>
  </w:style>
  <w:style w:type="paragraph" w:customStyle="1" w:styleId="48CB97EAEAB544A9A34337129905D553">
    <w:name w:val="48CB97EAEAB544A9A34337129905D553"/>
    <w:rsid w:val="000310E2"/>
  </w:style>
  <w:style w:type="paragraph" w:customStyle="1" w:styleId="8BC91DE6DF7F4BEFBF940805274FA074">
    <w:name w:val="8BC91DE6DF7F4BEFBF940805274FA074"/>
    <w:rsid w:val="000310E2"/>
  </w:style>
  <w:style w:type="paragraph" w:customStyle="1" w:styleId="663F92AC04024C53A7D7E30BAA3C6499">
    <w:name w:val="663F92AC04024C53A7D7E30BAA3C6499"/>
    <w:rsid w:val="000310E2"/>
  </w:style>
  <w:style w:type="paragraph" w:customStyle="1" w:styleId="EBFFD6C6CD904903A1D813B7F3F6C039">
    <w:name w:val="EBFFD6C6CD904903A1D813B7F3F6C039"/>
    <w:rsid w:val="000310E2"/>
  </w:style>
  <w:style w:type="paragraph" w:customStyle="1" w:styleId="5CBB71A8AB594EE49679AD086A7E3AC0">
    <w:name w:val="5CBB71A8AB594EE49679AD086A7E3AC0"/>
    <w:rsid w:val="000310E2"/>
  </w:style>
  <w:style w:type="paragraph" w:customStyle="1" w:styleId="DE9F4DDF9EEA4B2DA9913416A872C8A1">
    <w:name w:val="DE9F4DDF9EEA4B2DA9913416A872C8A1"/>
    <w:rsid w:val="000310E2"/>
  </w:style>
  <w:style w:type="paragraph" w:customStyle="1" w:styleId="7255F635500948C3A412DE3A335151FD">
    <w:name w:val="7255F635500948C3A412DE3A335151FD"/>
    <w:rsid w:val="000310E2"/>
  </w:style>
  <w:style w:type="paragraph" w:customStyle="1" w:styleId="4D22BBDAE39B41C3A2E524BB3E186B01">
    <w:name w:val="4D22BBDAE39B41C3A2E524BB3E186B01"/>
    <w:rsid w:val="000310E2"/>
  </w:style>
  <w:style w:type="paragraph" w:customStyle="1" w:styleId="D6288676749C460C825D57300CC17FA2">
    <w:name w:val="D6288676749C460C825D57300CC17FA2"/>
    <w:rsid w:val="000310E2"/>
  </w:style>
  <w:style w:type="paragraph" w:customStyle="1" w:styleId="813E2E982D89489A908BFFC9260C7B98">
    <w:name w:val="813E2E982D89489A908BFFC9260C7B98"/>
    <w:rsid w:val="000310E2"/>
  </w:style>
  <w:style w:type="paragraph" w:customStyle="1" w:styleId="08C21DB1B80346D189AE148EE5DD4BAB">
    <w:name w:val="08C21DB1B80346D189AE148EE5DD4BAB"/>
    <w:rsid w:val="000310E2"/>
  </w:style>
  <w:style w:type="paragraph" w:customStyle="1" w:styleId="42921E596D5D4F51B07F1EA9E3FE058D">
    <w:name w:val="42921E596D5D4F51B07F1EA9E3FE058D"/>
    <w:rsid w:val="000310E2"/>
  </w:style>
  <w:style w:type="paragraph" w:customStyle="1" w:styleId="4499D06598214B82A662DBDEDD847217">
    <w:name w:val="4499D06598214B82A662DBDEDD847217"/>
    <w:rsid w:val="000310E2"/>
  </w:style>
  <w:style w:type="paragraph" w:customStyle="1" w:styleId="0B0F85348DBC466B86E77E410ADCF688">
    <w:name w:val="0B0F85348DBC466B86E77E410ADCF688"/>
    <w:rsid w:val="000310E2"/>
  </w:style>
  <w:style w:type="paragraph" w:customStyle="1" w:styleId="85C0DE5FC48A40D6AACA95E04BFBD3C1">
    <w:name w:val="85C0DE5FC48A40D6AACA95E04BFBD3C1"/>
    <w:rsid w:val="000310E2"/>
  </w:style>
  <w:style w:type="paragraph" w:customStyle="1" w:styleId="0B0F85348DBC466B86E77E410ADCF6881">
    <w:name w:val="0B0F85348DBC466B86E77E410ADCF6881"/>
    <w:rsid w:val="00F1525E"/>
    <w:rPr>
      <w:rFonts w:eastAsiaTheme="minorHAnsi"/>
    </w:rPr>
  </w:style>
  <w:style w:type="paragraph" w:customStyle="1" w:styleId="85C0DE5FC48A40D6AACA95E04BFBD3C11">
    <w:name w:val="85C0DE5FC48A40D6AACA95E04BFBD3C11"/>
    <w:rsid w:val="00F1525E"/>
    <w:rPr>
      <w:rFonts w:eastAsiaTheme="minorHAnsi"/>
    </w:rPr>
  </w:style>
  <w:style w:type="paragraph" w:customStyle="1" w:styleId="D6288676749C460C825D57300CC17FA21">
    <w:name w:val="D6288676749C460C825D57300CC17FA21"/>
    <w:rsid w:val="00F1525E"/>
    <w:rPr>
      <w:rFonts w:eastAsiaTheme="minorHAnsi"/>
    </w:rPr>
  </w:style>
  <w:style w:type="paragraph" w:customStyle="1" w:styleId="DACE21A5258042FB992A15A6AE7E7B261">
    <w:name w:val="DACE21A5258042FB992A15A6AE7E7B261"/>
    <w:rsid w:val="00F1525E"/>
    <w:rPr>
      <w:rFonts w:eastAsiaTheme="minorHAnsi"/>
    </w:rPr>
  </w:style>
  <w:style w:type="paragraph" w:customStyle="1" w:styleId="08C21DB1B80346D189AE148EE5DD4BAB1">
    <w:name w:val="08C21DB1B80346D189AE148EE5DD4BAB1"/>
    <w:rsid w:val="00F1525E"/>
    <w:rPr>
      <w:rFonts w:eastAsiaTheme="minorHAnsi"/>
    </w:rPr>
  </w:style>
  <w:style w:type="paragraph" w:customStyle="1" w:styleId="48CB97EAEAB544A9A34337129905D5531">
    <w:name w:val="48CB97EAEAB544A9A34337129905D5531"/>
    <w:rsid w:val="00F1525E"/>
    <w:rPr>
      <w:rFonts w:eastAsiaTheme="minorHAnsi"/>
    </w:rPr>
  </w:style>
  <w:style w:type="paragraph" w:customStyle="1" w:styleId="42921E596D5D4F51B07F1EA9E3FE058D1">
    <w:name w:val="42921E596D5D4F51B07F1EA9E3FE058D1"/>
    <w:rsid w:val="00F1525E"/>
    <w:rPr>
      <w:rFonts w:eastAsiaTheme="minorHAnsi"/>
    </w:rPr>
  </w:style>
  <w:style w:type="paragraph" w:customStyle="1" w:styleId="2F2D4519BF614603AD82CFEFEEE4CA66">
    <w:name w:val="2F2D4519BF614603AD82CFEFEEE4CA66"/>
    <w:rsid w:val="00F1525E"/>
  </w:style>
  <w:style w:type="paragraph" w:customStyle="1" w:styleId="2F2D4519BF614603AD82CFEFEEE4CA661">
    <w:name w:val="2F2D4519BF614603AD82CFEFEEE4CA661"/>
    <w:rsid w:val="00F1525E"/>
    <w:rPr>
      <w:rFonts w:eastAsiaTheme="minorHAnsi"/>
    </w:rPr>
  </w:style>
  <w:style w:type="paragraph" w:customStyle="1" w:styleId="0B0F85348DBC466B86E77E410ADCF6882">
    <w:name w:val="0B0F85348DBC466B86E77E410ADCF6882"/>
    <w:rsid w:val="00F1525E"/>
    <w:rPr>
      <w:rFonts w:eastAsiaTheme="minorHAnsi"/>
    </w:rPr>
  </w:style>
  <w:style w:type="paragraph" w:customStyle="1" w:styleId="85C0DE5FC48A40D6AACA95E04BFBD3C12">
    <w:name w:val="85C0DE5FC48A40D6AACA95E04BFBD3C12"/>
    <w:rsid w:val="00F1525E"/>
    <w:rPr>
      <w:rFonts w:eastAsiaTheme="minorHAnsi"/>
    </w:rPr>
  </w:style>
  <w:style w:type="paragraph" w:customStyle="1" w:styleId="D6288676749C460C825D57300CC17FA22">
    <w:name w:val="D6288676749C460C825D57300CC17FA22"/>
    <w:rsid w:val="00F1525E"/>
    <w:rPr>
      <w:rFonts w:eastAsiaTheme="minorHAnsi"/>
    </w:rPr>
  </w:style>
  <w:style w:type="paragraph" w:customStyle="1" w:styleId="DACE21A5258042FB992A15A6AE7E7B262">
    <w:name w:val="DACE21A5258042FB992A15A6AE7E7B262"/>
    <w:rsid w:val="00F1525E"/>
    <w:rPr>
      <w:rFonts w:eastAsiaTheme="minorHAnsi"/>
    </w:rPr>
  </w:style>
  <w:style w:type="paragraph" w:customStyle="1" w:styleId="08C21DB1B80346D189AE148EE5DD4BAB2">
    <w:name w:val="08C21DB1B80346D189AE148EE5DD4BAB2"/>
    <w:rsid w:val="00F1525E"/>
    <w:rPr>
      <w:rFonts w:eastAsiaTheme="minorHAnsi"/>
    </w:rPr>
  </w:style>
  <w:style w:type="paragraph" w:customStyle="1" w:styleId="48CB97EAEAB544A9A34337129905D5532">
    <w:name w:val="48CB97EAEAB544A9A34337129905D5532"/>
    <w:rsid w:val="00F1525E"/>
    <w:rPr>
      <w:rFonts w:eastAsiaTheme="minorHAnsi"/>
    </w:rPr>
  </w:style>
  <w:style w:type="paragraph" w:customStyle="1" w:styleId="42921E596D5D4F51B07F1EA9E3FE058D2">
    <w:name w:val="42921E596D5D4F51B07F1EA9E3FE058D2"/>
    <w:rsid w:val="00F1525E"/>
    <w:rPr>
      <w:rFonts w:eastAsiaTheme="minorHAnsi"/>
    </w:rPr>
  </w:style>
  <w:style w:type="paragraph" w:customStyle="1" w:styleId="F0EA387376A145148A448ED2282A147A">
    <w:name w:val="F0EA387376A145148A448ED2282A147A"/>
    <w:rsid w:val="00F1525E"/>
  </w:style>
  <w:style w:type="paragraph" w:customStyle="1" w:styleId="F08A5E8F8C7E4EDB990F7F65E0838E70">
    <w:name w:val="F08A5E8F8C7E4EDB990F7F65E0838E70"/>
    <w:rsid w:val="00F1525E"/>
  </w:style>
  <w:style w:type="paragraph" w:customStyle="1" w:styleId="E28122E3DF3545DD92A55D942C484402">
    <w:name w:val="E28122E3DF3545DD92A55D942C484402"/>
    <w:rsid w:val="002973A0"/>
  </w:style>
  <w:style w:type="paragraph" w:customStyle="1" w:styleId="3F4C32DB6AC443C495970ACFC5B4F4B6">
    <w:name w:val="3F4C32DB6AC443C495970ACFC5B4F4B6"/>
    <w:rsid w:val="002973A0"/>
  </w:style>
  <w:style w:type="paragraph" w:customStyle="1" w:styleId="3F4C32DB6AC443C495970ACFC5B4F4B61">
    <w:name w:val="3F4C32DB6AC443C495970ACFC5B4F4B61"/>
    <w:rsid w:val="002973A0"/>
    <w:rPr>
      <w:rFonts w:eastAsiaTheme="minorHAnsi"/>
    </w:rPr>
  </w:style>
  <w:style w:type="paragraph" w:customStyle="1" w:styleId="E28122E3DF3545DD92A55D942C4844021">
    <w:name w:val="E28122E3DF3545DD92A55D942C4844021"/>
    <w:rsid w:val="002973A0"/>
    <w:rPr>
      <w:rFonts w:eastAsiaTheme="minorHAnsi"/>
    </w:rPr>
  </w:style>
  <w:style w:type="paragraph" w:customStyle="1" w:styleId="0B0F85348DBC466B86E77E410ADCF6883">
    <w:name w:val="0B0F85348DBC466B86E77E410ADCF6883"/>
    <w:rsid w:val="002973A0"/>
    <w:rPr>
      <w:rFonts w:eastAsiaTheme="minorHAnsi"/>
    </w:rPr>
  </w:style>
  <w:style w:type="paragraph" w:customStyle="1" w:styleId="85C0DE5FC48A40D6AACA95E04BFBD3C13">
    <w:name w:val="85C0DE5FC48A40D6AACA95E04BFBD3C13"/>
    <w:rsid w:val="002973A0"/>
    <w:rPr>
      <w:rFonts w:eastAsiaTheme="minorHAnsi"/>
    </w:rPr>
  </w:style>
  <w:style w:type="paragraph" w:customStyle="1" w:styleId="D6288676749C460C825D57300CC17FA23">
    <w:name w:val="D6288676749C460C825D57300CC17FA23"/>
    <w:rsid w:val="002973A0"/>
    <w:rPr>
      <w:rFonts w:eastAsiaTheme="minorHAnsi"/>
    </w:rPr>
  </w:style>
  <w:style w:type="paragraph" w:customStyle="1" w:styleId="DACE21A5258042FB992A15A6AE7E7B263">
    <w:name w:val="DACE21A5258042FB992A15A6AE7E7B263"/>
    <w:rsid w:val="002973A0"/>
    <w:rPr>
      <w:rFonts w:eastAsiaTheme="minorHAnsi"/>
    </w:rPr>
  </w:style>
  <w:style w:type="paragraph" w:customStyle="1" w:styleId="08C21DB1B80346D189AE148EE5DD4BAB3">
    <w:name w:val="08C21DB1B80346D189AE148EE5DD4BAB3"/>
    <w:rsid w:val="002973A0"/>
    <w:rPr>
      <w:rFonts w:eastAsiaTheme="minorHAnsi"/>
    </w:rPr>
  </w:style>
  <w:style w:type="paragraph" w:customStyle="1" w:styleId="48CB97EAEAB544A9A34337129905D5533">
    <w:name w:val="48CB97EAEAB544A9A34337129905D5533"/>
    <w:rsid w:val="002973A0"/>
    <w:rPr>
      <w:rFonts w:eastAsiaTheme="minorHAnsi"/>
    </w:rPr>
  </w:style>
  <w:style w:type="paragraph" w:customStyle="1" w:styleId="42921E596D5D4F51B07F1EA9E3FE058D3">
    <w:name w:val="42921E596D5D4F51B07F1EA9E3FE058D3"/>
    <w:rsid w:val="002973A0"/>
    <w:rPr>
      <w:rFonts w:eastAsiaTheme="minorHAnsi"/>
    </w:rPr>
  </w:style>
  <w:style w:type="paragraph" w:customStyle="1" w:styleId="F0EA387376A145148A448ED2282A147A1">
    <w:name w:val="F0EA387376A145148A448ED2282A147A1"/>
    <w:rsid w:val="002973A0"/>
    <w:rPr>
      <w:rFonts w:eastAsiaTheme="minorHAnsi"/>
    </w:rPr>
  </w:style>
  <w:style w:type="paragraph" w:customStyle="1" w:styleId="F08A5E8F8C7E4EDB990F7F65E0838E701">
    <w:name w:val="F08A5E8F8C7E4EDB990F7F65E0838E701"/>
    <w:rsid w:val="002973A0"/>
    <w:rPr>
      <w:rFonts w:eastAsiaTheme="minorHAnsi"/>
    </w:rPr>
  </w:style>
  <w:style w:type="paragraph" w:customStyle="1" w:styleId="3F4C32DB6AC443C495970ACFC5B4F4B62">
    <w:name w:val="3F4C32DB6AC443C495970ACFC5B4F4B62"/>
    <w:rsid w:val="002973A0"/>
    <w:rPr>
      <w:rFonts w:eastAsiaTheme="minorHAnsi"/>
    </w:rPr>
  </w:style>
  <w:style w:type="paragraph" w:customStyle="1" w:styleId="E28122E3DF3545DD92A55D942C4844022">
    <w:name w:val="E28122E3DF3545DD92A55D942C4844022"/>
    <w:rsid w:val="002973A0"/>
    <w:rPr>
      <w:rFonts w:eastAsiaTheme="minorHAnsi"/>
    </w:rPr>
  </w:style>
  <w:style w:type="paragraph" w:customStyle="1" w:styleId="0B0F85348DBC466B86E77E410ADCF6884">
    <w:name w:val="0B0F85348DBC466B86E77E410ADCF6884"/>
    <w:rsid w:val="002973A0"/>
    <w:rPr>
      <w:rFonts w:eastAsiaTheme="minorHAnsi"/>
    </w:rPr>
  </w:style>
  <w:style w:type="paragraph" w:customStyle="1" w:styleId="85C0DE5FC48A40D6AACA95E04BFBD3C14">
    <w:name w:val="85C0DE5FC48A40D6AACA95E04BFBD3C14"/>
    <w:rsid w:val="002973A0"/>
    <w:rPr>
      <w:rFonts w:eastAsiaTheme="minorHAnsi"/>
    </w:rPr>
  </w:style>
  <w:style w:type="paragraph" w:customStyle="1" w:styleId="D6288676749C460C825D57300CC17FA24">
    <w:name w:val="D6288676749C460C825D57300CC17FA24"/>
    <w:rsid w:val="002973A0"/>
    <w:rPr>
      <w:rFonts w:eastAsiaTheme="minorHAnsi"/>
    </w:rPr>
  </w:style>
  <w:style w:type="paragraph" w:customStyle="1" w:styleId="DACE21A5258042FB992A15A6AE7E7B264">
    <w:name w:val="DACE21A5258042FB992A15A6AE7E7B264"/>
    <w:rsid w:val="002973A0"/>
    <w:rPr>
      <w:rFonts w:eastAsiaTheme="minorHAnsi"/>
    </w:rPr>
  </w:style>
  <w:style w:type="paragraph" w:customStyle="1" w:styleId="08C21DB1B80346D189AE148EE5DD4BAB4">
    <w:name w:val="08C21DB1B80346D189AE148EE5DD4BAB4"/>
    <w:rsid w:val="002973A0"/>
    <w:rPr>
      <w:rFonts w:eastAsiaTheme="minorHAnsi"/>
    </w:rPr>
  </w:style>
  <w:style w:type="paragraph" w:customStyle="1" w:styleId="48CB97EAEAB544A9A34337129905D5534">
    <w:name w:val="48CB97EAEAB544A9A34337129905D5534"/>
    <w:rsid w:val="002973A0"/>
    <w:rPr>
      <w:rFonts w:eastAsiaTheme="minorHAnsi"/>
    </w:rPr>
  </w:style>
  <w:style w:type="paragraph" w:customStyle="1" w:styleId="42921E596D5D4F51B07F1EA9E3FE058D4">
    <w:name w:val="42921E596D5D4F51B07F1EA9E3FE058D4"/>
    <w:rsid w:val="002973A0"/>
    <w:rPr>
      <w:rFonts w:eastAsiaTheme="minorHAnsi"/>
    </w:rPr>
  </w:style>
  <w:style w:type="paragraph" w:customStyle="1" w:styleId="F0EA387376A145148A448ED2282A147A2">
    <w:name w:val="F0EA387376A145148A448ED2282A147A2"/>
    <w:rsid w:val="002973A0"/>
    <w:rPr>
      <w:rFonts w:eastAsiaTheme="minorHAnsi"/>
    </w:rPr>
  </w:style>
  <w:style w:type="paragraph" w:customStyle="1" w:styleId="F08A5E8F8C7E4EDB990F7F65E0838E702">
    <w:name w:val="F08A5E8F8C7E4EDB990F7F65E0838E702"/>
    <w:rsid w:val="002973A0"/>
    <w:rPr>
      <w:rFonts w:eastAsiaTheme="minorHAnsi"/>
    </w:rPr>
  </w:style>
  <w:style w:type="paragraph" w:customStyle="1" w:styleId="9FCDDA8D4C76454FBD3ECFD91E7AC1D9">
    <w:name w:val="9FCDDA8D4C76454FBD3ECFD91E7AC1D9"/>
    <w:rsid w:val="002973A0"/>
  </w:style>
  <w:style w:type="paragraph" w:customStyle="1" w:styleId="57619EAEA13341278C4326E4EB18DE79">
    <w:name w:val="57619EAEA13341278C4326E4EB18DE79"/>
    <w:rsid w:val="002973A0"/>
  </w:style>
  <w:style w:type="paragraph" w:customStyle="1" w:styleId="3F4C32DB6AC443C495970ACFC5B4F4B63">
    <w:name w:val="3F4C32DB6AC443C495970ACFC5B4F4B63"/>
    <w:rsid w:val="001451D9"/>
    <w:rPr>
      <w:rFonts w:eastAsiaTheme="minorHAnsi"/>
    </w:rPr>
  </w:style>
  <w:style w:type="paragraph" w:customStyle="1" w:styleId="E28122E3DF3545DD92A55D942C4844023">
    <w:name w:val="E28122E3DF3545DD92A55D942C4844023"/>
    <w:rsid w:val="001451D9"/>
    <w:rPr>
      <w:rFonts w:eastAsiaTheme="minorHAnsi"/>
    </w:rPr>
  </w:style>
  <w:style w:type="paragraph" w:customStyle="1" w:styleId="9FCDDA8D4C76454FBD3ECFD91E7AC1D91">
    <w:name w:val="9FCDDA8D4C76454FBD3ECFD91E7AC1D91"/>
    <w:rsid w:val="001451D9"/>
    <w:rPr>
      <w:rFonts w:eastAsiaTheme="minorHAnsi"/>
    </w:rPr>
  </w:style>
  <w:style w:type="paragraph" w:customStyle="1" w:styleId="57619EAEA13341278C4326E4EB18DE791">
    <w:name w:val="57619EAEA13341278C4326E4EB18DE791"/>
    <w:rsid w:val="001451D9"/>
    <w:rPr>
      <w:rFonts w:eastAsiaTheme="minorHAnsi"/>
    </w:rPr>
  </w:style>
  <w:style w:type="paragraph" w:customStyle="1" w:styleId="DACE21A5258042FB992A15A6AE7E7B265">
    <w:name w:val="DACE21A5258042FB992A15A6AE7E7B265"/>
    <w:rsid w:val="001451D9"/>
    <w:rPr>
      <w:rFonts w:eastAsiaTheme="minorHAnsi"/>
    </w:rPr>
  </w:style>
  <w:style w:type="paragraph" w:customStyle="1" w:styleId="08C21DB1B80346D189AE148EE5DD4BAB5">
    <w:name w:val="08C21DB1B80346D189AE148EE5DD4BAB5"/>
    <w:rsid w:val="001451D9"/>
    <w:rPr>
      <w:rFonts w:eastAsiaTheme="minorHAnsi"/>
    </w:rPr>
  </w:style>
  <w:style w:type="paragraph" w:customStyle="1" w:styleId="48CB97EAEAB544A9A34337129905D5535">
    <w:name w:val="48CB97EAEAB544A9A34337129905D5535"/>
    <w:rsid w:val="001451D9"/>
    <w:rPr>
      <w:rFonts w:eastAsiaTheme="minorHAnsi"/>
    </w:rPr>
  </w:style>
  <w:style w:type="paragraph" w:customStyle="1" w:styleId="42921E596D5D4F51B07F1EA9E3FE058D5">
    <w:name w:val="42921E596D5D4F51B07F1EA9E3FE058D5"/>
    <w:rsid w:val="001451D9"/>
    <w:rPr>
      <w:rFonts w:eastAsiaTheme="minorHAnsi"/>
    </w:rPr>
  </w:style>
  <w:style w:type="paragraph" w:customStyle="1" w:styleId="F0EA387376A145148A448ED2282A147A3">
    <w:name w:val="F0EA387376A145148A448ED2282A147A3"/>
    <w:rsid w:val="001451D9"/>
    <w:rPr>
      <w:rFonts w:eastAsiaTheme="minorHAnsi"/>
    </w:rPr>
  </w:style>
  <w:style w:type="paragraph" w:customStyle="1" w:styleId="F08A5E8F8C7E4EDB990F7F65E0838E703">
    <w:name w:val="F08A5E8F8C7E4EDB990F7F65E0838E703"/>
    <w:rsid w:val="001451D9"/>
    <w:rPr>
      <w:rFonts w:eastAsiaTheme="minorHAnsi"/>
    </w:rPr>
  </w:style>
  <w:style w:type="paragraph" w:customStyle="1" w:styleId="3F4C32DB6AC443C495970ACFC5B4F4B64">
    <w:name w:val="3F4C32DB6AC443C495970ACFC5B4F4B64"/>
    <w:rsid w:val="00A435B7"/>
    <w:rPr>
      <w:rFonts w:eastAsiaTheme="minorHAnsi"/>
    </w:rPr>
  </w:style>
  <w:style w:type="paragraph" w:customStyle="1" w:styleId="E28122E3DF3545DD92A55D942C4844024">
    <w:name w:val="E28122E3DF3545DD92A55D942C4844024"/>
    <w:rsid w:val="00A435B7"/>
    <w:rPr>
      <w:rFonts w:eastAsiaTheme="minorHAnsi"/>
    </w:rPr>
  </w:style>
  <w:style w:type="paragraph" w:customStyle="1" w:styleId="9FCDDA8D4C76454FBD3ECFD91E7AC1D92">
    <w:name w:val="9FCDDA8D4C76454FBD3ECFD91E7AC1D92"/>
    <w:rsid w:val="00A435B7"/>
    <w:rPr>
      <w:rFonts w:eastAsiaTheme="minorHAnsi"/>
    </w:rPr>
  </w:style>
  <w:style w:type="paragraph" w:customStyle="1" w:styleId="57619EAEA13341278C4326E4EB18DE792">
    <w:name w:val="57619EAEA13341278C4326E4EB18DE792"/>
    <w:rsid w:val="00A435B7"/>
    <w:rPr>
      <w:rFonts w:eastAsiaTheme="minorHAnsi"/>
    </w:rPr>
  </w:style>
  <w:style w:type="paragraph" w:customStyle="1" w:styleId="DACE21A5258042FB992A15A6AE7E7B266">
    <w:name w:val="DACE21A5258042FB992A15A6AE7E7B266"/>
    <w:rsid w:val="00A435B7"/>
    <w:rPr>
      <w:rFonts w:eastAsiaTheme="minorHAnsi"/>
    </w:rPr>
  </w:style>
  <w:style w:type="paragraph" w:customStyle="1" w:styleId="08C21DB1B80346D189AE148EE5DD4BAB6">
    <w:name w:val="08C21DB1B80346D189AE148EE5DD4BAB6"/>
    <w:rsid w:val="00A435B7"/>
    <w:rPr>
      <w:rFonts w:eastAsiaTheme="minorHAnsi"/>
    </w:rPr>
  </w:style>
  <w:style w:type="paragraph" w:customStyle="1" w:styleId="48CB97EAEAB544A9A34337129905D5536">
    <w:name w:val="48CB97EAEAB544A9A34337129905D5536"/>
    <w:rsid w:val="00A435B7"/>
    <w:rPr>
      <w:rFonts w:eastAsiaTheme="minorHAnsi"/>
    </w:rPr>
  </w:style>
  <w:style w:type="paragraph" w:customStyle="1" w:styleId="42921E596D5D4F51B07F1EA9E3FE058D6">
    <w:name w:val="42921E596D5D4F51B07F1EA9E3FE058D6"/>
    <w:rsid w:val="00A435B7"/>
    <w:rPr>
      <w:rFonts w:eastAsiaTheme="minorHAnsi"/>
    </w:rPr>
  </w:style>
  <w:style w:type="paragraph" w:customStyle="1" w:styleId="F0EA387376A145148A448ED2282A147A4">
    <w:name w:val="F0EA387376A145148A448ED2282A147A4"/>
    <w:rsid w:val="00A435B7"/>
    <w:rPr>
      <w:rFonts w:eastAsiaTheme="minorHAnsi"/>
    </w:rPr>
  </w:style>
  <w:style w:type="paragraph" w:customStyle="1" w:styleId="F08A5E8F8C7E4EDB990F7F65E0838E704">
    <w:name w:val="F08A5E8F8C7E4EDB990F7F65E0838E704"/>
    <w:rsid w:val="00A435B7"/>
    <w:rPr>
      <w:rFonts w:eastAsiaTheme="minorHAnsi"/>
    </w:rPr>
  </w:style>
  <w:style w:type="paragraph" w:customStyle="1" w:styleId="0E00FCD3B280468ABD3884C6F9C7B195">
    <w:name w:val="0E00FCD3B280468ABD3884C6F9C7B195"/>
    <w:rsid w:val="00A435B7"/>
  </w:style>
  <w:style w:type="paragraph" w:customStyle="1" w:styleId="7A1F20A7471A4207A2ABCD53CBAA8D5E">
    <w:name w:val="7A1F20A7471A4207A2ABCD53CBAA8D5E"/>
    <w:rsid w:val="00A435B7"/>
  </w:style>
  <w:style w:type="paragraph" w:customStyle="1" w:styleId="3F4C32DB6AC443C495970ACFC5B4F4B65">
    <w:name w:val="3F4C32DB6AC443C495970ACFC5B4F4B65"/>
    <w:rsid w:val="00D37382"/>
    <w:rPr>
      <w:rFonts w:eastAsiaTheme="minorHAnsi"/>
    </w:rPr>
  </w:style>
  <w:style w:type="paragraph" w:customStyle="1" w:styleId="E28122E3DF3545DD92A55D942C4844025">
    <w:name w:val="E28122E3DF3545DD92A55D942C4844025"/>
    <w:rsid w:val="00D37382"/>
    <w:rPr>
      <w:rFonts w:eastAsiaTheme="minorHAnsi"/>
    </w:rPr>
  </w:style>
  <w:style w:type="paragraph" w:customStyle="1" w:styleId="9FCDDA8D4C76454FBD3ECFD91E7AC1D93">
    <w:name w:val="9FCDDA8D4C76454FBD3ECFD91E7AC1D93"/>
    <w:rsid w:val="00D37382"/>
    <w:rPr>
      <w:rFonts w:eastAsiaTheme="minorHAnsi"/>
    </w:rPr>
  </w:style>
  <w:style w:type="paragraph" w:customStyle="1" w:styleId="57619EAEA13341278C4326E4EB18DE793">
    <w:name w:val="57619EAEA13341278C4326E4EB18DE793"/>
    <w:rsid w:val="00D37382"/>
    <w:rPr>
      <w:rFonts w:eastAsiaTheme="minorHAnsi"/>
    </w:rPr>
  </w:style>
  <w:style w:type="paragraph" w:customStyle="1" w:styleId="DACE21A5258042FB992A15A6AE7E7B267">
    <w:name w:val="DACE21A5258042FB992A15A6AE7E7B267"/>
    <w:rsid w:val="00D37382"/>
    <w:rPr>
      <w:rFonts w:eastAsiaTheme="minorHAnsi"/>
    </w:rPr>
  </w:style>
  <w:style w:type="paragraph" w:customStyle="1" w:styleId="08C21DB1B80346D189AE148EE5DD4BAB7">
    <w:name w:val="08C21DB1B80346D189AE148EE5DD4BAB7"/>
    <w:rsid w:val="00D37382"/>
    <w:rPr>
      <w:rFonts w:eastAsiaTheme="minorHAnsi"/>
    </w:rPr>
  </w:style>
  <w:style w:type="paragraph" w:customStyle="1" w:styleId="0E00FCD3B280468ABD3884C6F9C7B1951">
    <w:name w:val="0E00FCD3B280468ABD3884C6F9C7B1951"/>
    <w:rsid w:val="00D37382"/>
    <w:rPr>
      <w:rFonts w:eastAsiaTheme="minorHAnsi"/>
    </w:rPr>
  </w:style>
  <w:style w:type="paragraph" w:customStyle="1" w:styleId="42921E596D5D4F51B07F1EA9E3FE058D7">
    <w:name w:val="42921E596D5D4F51B07F1EA9E3FE058D7"/>
    <w:rsid w:val="00D37382"/>
    <w:rPr>
      <w:rFonts w:eastAsiaTheme="minorHAnsi"/>
    </w:rPr>
  </w:style>
  <w:style w:type="paragraph" w:customStyle="1" w:styleId="7A1F20A7471A4207A2ABCD53CBAA8D5E1">
    <w:name w:val="7A1F20A7471A4207A2ABCD53CBAA8D5E1"/>
    <w:rsid w:val="00D37382"/>
    <w:rPr>
      <w:rFonts w:eastAsiaTheme="minorHAnsi"/>
    </w:rPr>
  </w:style>
  <w:style w:type="paragraph" w:customStyle="1" w:styleId="F08A5E8F8C7E4EDB990F7F65E0838E705">
    <w:name w:val="F08A5E8F8C7E4EDB990F7F65E0838E705"/>
    <w:rsid w:val="00D37382"/>
    <w:rPr>
      <w:rFonts w:eastAsiaTheme="minorHAnsi"/>
    </w:rPr>
  </w:style>
  <w:style w:type="paragraph" w:customStyle="1" w:styleId="C41135114DD745E3BB41165D5F1980AC">
    <w:name w:val="C41135114DD745E3BB41165D5F1980AC"/>
    <w:rsid w:val="00D37382"/>
  </w:style>
  <w:style w:type="paragraph" w:customStyle="1" w:styleId="AB5A135C4C96468B86597B17805D9227">
    <w:name w:val="AB5A135C4C96468B86597B17805D9227"/>
    <w:rsid w:val="00D37382"/>
  </w:style>
  <w:style w:type="paragraph" w:customStyle="1" w:styleId="51D540B03DE94C6F9773289956F9CB29">
    <w:name w:val="51D540B03DE94C6F9773289956F9CB29"/>
    <w:rsid w:val="0057518F"/>
  </w:style>
  <w:style w:type="paragraph" w:customStyle="1" w:styleId="6EEBAD5AEF52478892BC8EF1D704FEAB">
    <w:name w:val="6EEBAD5AEF52478892BC8EF1D704FEAB"/>
    <w:rsid w:val="0057518F"/>
  </w:style>
  <w:style w:type="paragraph" w:customStyle="1" w:styleId="C12EB1B65447469ABBEE3A7387E58959">
    <w:name w:val="C12EB1B65447469ABBEE3A7387E58959"/>
    <w:rsid w:val="0057518F"/>
  </w:style>
  <w:style w:type="paragraph" w:customStyle="1" w:styleId="557624CAB74C420D93A123A44B7CB624">
    <w:name w:val="557624CAB74C420D93A123A44B7CB624"/>
    <w:rsid w:val="0057518F"/>
  </w:style>
  <w:style w:type="paragraph" w:customStyle="1" w:styleId="1DB19283024844D4B1C0CBFE6F89573D">
    <w:name w:val="1DB19283024844D4B1C0CBFE6F89573D"/>
    <w:rsid w:val="0057518F"/>
  </w:style>
  <w:style w:type="paragraph" w:customStyle="1" w:styleId="628DF18507B44BD3B4293BA4E74BE8B9">
    <w:name w:val="628DF18507B44BD3B4293BA4E74BE8B9"/>
    <w:rsid w:val="0057518F"/>
  </w:style>
  <w:style w:type="paragraph" w:customStyle="1" w:styleId="CFBD934E11E4489AAA44490898658C50">
    <w:name w:val="CFBD934E11E4489AAA44490898658C50"/>
    <w:rsid w:val="0057518F"/>
  </w:style>
  <w:style w:type="paragraph" w:customStyle="1" w:styleId="51D540B03DE94C6F9773289956F9CB291">
    <w:name w:val="51D540B03DE94C6F9773289956F9CB291"/>
    <w:rsid w:val="00824984"/>
    <w:rPr>
      <w:rFonts w:eastAsiaTheme="minorHAnsi"/>
    </w:rPr>
  </w:style>
  <w:style w:type="paragraph" w:customStyle="1" w:styleId="57619EAEA13341278C4326E4EB18DE794">
    <w:name w:val="57619EAEA13341278C4326E4EB18DE794"/>
    <w:rsid w:val="0082498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7149-FB36-4108-B4F9-D4FF9DB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l Barnard</dc:creator>
  <cp:keywords/>
  <dc:description/>
  <cp:lastModifiedBy>Jessica Godwin</cp:lastModifiedBy>
  <cp:revision>23</cp:revision>
  <dcterms:created xsi:type="dcterms:W3CDTF">2024-08-09T17:04:00Z</dcterms:created>
  <dcterms:modified xsi:type="dcterms:W3CDTF">2025-08-08T15:46:00Z</dcterms:modified>
</cp:coreProperties>
</file>